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91" w:rsidRPr="00520182" w:rsidRDefault="00946391" w:rsidP="00946391">
      <w:pPr>
        <w:pStyle w:val="ConsTitle"/>
        <w:spacing w:line="264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520182">
        <w:rPr>
          <w:rFonts w:ascii="Times New Roman" w:hAnsi="Times New Roman" w:cs="Times New Roman"/>
          <w:sz w:val="32"/>
          <w:szCs w:val="28"/>
        </w:rPr>
        <w:t>ЗАКОН</w:t>
      </w:r>
    </w:p>
    <w:p w:rsidR="00946391" w:rsidRDefault="00946391" w:rsidP="00946391">
      <w:pPr>
        <w:pStyle w:val="ConsTitle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182">
        <w:rPr>
          <w:rFonts w:ascii="Times New Roman" w:hAnsi="Times New Roman" w:cs="Times New Roman"/>
          <w:sz w:val="32"/>
          <w:szCs w:val="28"/>
        </w:rPr>
        <w:t>УЛЬЯНОВСКОЙ ОБЛАСТИ</w:t>
      </w:r>
    </w:p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внесении изменения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t xml:space="preserve"> в часть 2 статьи 2 З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1304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</w:p>
    <w:p w:rsidR="00E0606B" w:rsidRPr="00C401FE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3E75" w:rsidRPr="00163E7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Закон Ульяновской области </w:t>
      </w:r>
      <w:r w:rsidR="00163E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О налоговых ставках налога на прибыль организаций, подлежащего зачислению 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в областной бюджет Ульяновской области, в отношении отдельных категорий налогоплательщик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Pr="008E1362" w:rsidRDefault="00946391" w:rsidP="0003601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46391" w:rsidRPr="00036015" w:rsidRDefault="00946391" w:rsidP="000360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6015">
        <w:t>Принят Законодательным Собранием Ульяновской области ____ _____________2018 г.</w:t>
      </w:r>
    </w:p>
    <w:p w:rsidR="00946391" w:rsidRPr="00024F29" w:rsidRDefault="00946391" w:rsidP="000E5C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E5C65" w:rsidRDefault="000E5C65" w:rsidP="000E5C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606B" w:rsidRDefault="00E0606B" w:rsidP="001A72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0606B" w:rsidRPr="00024F29" w:rsidRDefault="00E0606B" w:rsidP="00024F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1A722D" w:rsidRPr="008A5971" w:rsidRDefault="001A722D" w:rsidP="001A7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5C5" w:rsidRPr="008A5971" w:rsidRDefault="00E0606B" w:rsidP="001A72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971">
        <w:rPr>
          <w:rFonts w:eastAsiaTheme="minorHAnsi"/>
          <w:sz w:val="28"/>
          <w:szCs w:val="28"/>
          <w:lang w:eastAsia="en-US"/>
        </w:rPr>
        <w:t xml:space="preserve">Внести в </w:t>
      </w:r>
      <w:r w:rsidR="00CD419A" w:rsidRPr="008A5971">
        <w:rPr>
          <w:rFonts w:eastAsiaTheme="minorHAnsi"/>
          <w:sz w:val="28"/>
          <w:szCs w:val="28"/>
          <w:lang w:eastAsia="en-US"/>
        </w:rPr>
        <w:t>часть 2 статьи 2 З</w:t>
      </w:r>
      <w:r w:rsidRPr="008A5971">
        <w:rPr>
          <w:rFonts w:eastAsiaTheme="minorHAnsi"/>
          <w:sz w:val="28"/>
          <w:szCs w:val="28"/>
          <w:lang w:eastAsia="en-US"/>
        </w:rPr>
        <w:t>акон</w:t>
      </w:r>
      <w:r w:rsidR="007A3645" w:rsidRPr="008A5971">
        <w:rPr>
          <w:rFonts w:eastAsiaTheme="minorHAnsi"/>
          <w:sz w:val="28"/>
          <w:szCs w:val="28"/>
          <w:lang w:eastAsia="en-US"/>
        </w:rPr>
        <w:t>а</w:t>
      </w:r>
      <w:r w:rsidRPr="008A5971">
        <w:rPr>
          <w:rFonts w:eastAsiaTheme="minorHAnsi"/>
          <w:sz w:val="28"/>
          <w:szCs w:val="28"/>
          <w:lang w:eastAsia="en-US"/>
        </w:rPr>
        <w:t xml:space="preserve"> Ульяновской области </w:t>
      </w:r>
      <w:r w:rsidR="00AB4B44">
        <w:rPr>
          <w:rFonts w:eastAsiaTheme="minorHAnsi"/>
          <w:sz w:val="28"/>
          <w:szCs w:val="28"/>
          <w:lang w:eastAsia="en-US"/>
        </w:rPr>
        <w:br/>
      </w:r>
      <w:r w:rsidRPr="008A5971">
        <w:rPr>
          <w:rFonts w:eastAsiaTheme="minorHAnsi"/>
          <w:sz w:val="28"/>
          <w:szCs w:val="28"/>
          <w:lang w:eastAsia="en-US"/>
        </w:rPr>
        <w:t xml:space="preserve">от 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26 </w:t>
      </w:r>
      <w:r w:rsidR="004A05C5" w:rsidRPr="008A5971">
        <w:rPr>
          <w:rFonts w:eastAsiaTheme="minorHAnsi"/>
          <w:sz w:val="28"/>
          <w:szCs w:val="28"/>
          <w:lang w:eastAsia="en-US"/>
        </w:rPr>
        <w:t>октября</w:t>
      </w:r>
      <w:r w:rsidR="00410F7A" w:rsidRPr="008A5971">
        <w:rPr>
          <w:rFonts w:eastAsiaTheme="minorHAnsi"/>
          <w:sz w:val="28"/>
          <w:szCs w:val="28"/>
          <w:lang w:eastAsia="en-US"/>
        </w:rPr>
        <w:t xml:space="preserve">2015 года № </w:t>
      </w:r>
      <w:r w:rsidR="004A05C5" w:rsidRPr="008A5971">
        <w:rPr>
          <w:rFonts w:eastAsiaTheme="minorHAnsi"/>
          <w:sz w:val="28"/>
          <w:szCs w:val="28"/>
          <w:lang w:eastAsia="en-US"/>
        </w:rPr>
        <w:t>151-ЗО</w:t>
      </w:r>
      <w:r w:rsidRPr="008A5971">
        <w:rPr>
          <w:rFonts w:eastAsiaTheme="minorHAnsi"/>
          <w:sz w:val="28"/>
          <w:szCs w:val="28"/>
          <w:lang w:eastAsia="en-US"/>
        </w:rPr>
        <w:t>«</w:t>
      </w:r>
      <w:r w:rsidR="004A05C5" w:rsidRPr="008A5971">
        <w:rPr>
          <w:rFonts w:eastAsiaTheme="minorHAnsi"/>
          <w:sz w:val="28"/>
          <w:szCs w:val="28"/>
          <w:lang w:eastAsia="en-US"/>
        </w:rPr>
        <w:t>О внесении изменения в Закон Ульяновской области «</w:t>
      </w:r>
      <w:r w:rsidRPr="008A5971">
        <w:rPr>
          <w:rFonts w:eastAsiaTheme="minorHAnsi"/>
          <w:sz w:val="28"/>
          <w:szCs w:val="28"/>
          <w:lang w:eastAsia="en-US"/>
        </w:rPr>
        <w:t xml:space="preserve"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Ульяновская правда» от </w:t>
      </w:r>
      <w:r w:rsidR="00415CD3" w:rsidRPr="008A5971">
        <w:rPr>
          <w:rFonts w:eastAsiaTheme="minorHAnsi"/>
          <w:sz w:val="28"/>
          <w:szCs w:val="28"/>
          <w:lang w:eastAsia="en-US"/>
        </w:rPr>
        <w:t>29.10.2015 №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 151</w:t>
      </w:r>
      <w:r w:rsidR="00415CD3" w:rsidRPr="008A5971">
        <w:rPr>
          <w:rFonts w:eastAsiaTheme="minorHAnsi"/>
          <w:sz w:val="28"/>
          <w:szCs w:val="28"/>
          <w:lang w:eastAsia="en-US"/>
        </w:rPr>
        <w:t>)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 изменение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, заменив 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в ней цифры </w:t>
      </w:r>
      <w:r w:rsidR="00163E75" w:rsidRPr="008A5971">
        <w:rPr>
          <w:rFonts w:eastAsiaTheme="minorHAnsi"/>
          <w:sz w:val="28"/>
          <w:szCs w:val="28"/>
          <w:lang w:eastAsia="en-US"/>
        </w:rPr>
        <w:t>«</w:t>
      </w:r>
      <w:r w:rsidR="00337AEA" w:rsidRPr="008A5971">
        <w:rPr>
          <w:rFonts w:eastAsiaTheme="minorHAnsi"/>
          <w:sz w:val="28"/>
          <w:szCs w:val="28"/>
          <w:lang w:eastAsia="en-US"/>
        </w:rPr>
        <w:t>2019</w:t>
      </w:r>
      <w:r w:rsidR="00163E75" w:rsidRPr="008A5971">
        <w:rPr>
          <w:rFonts w:eastAsiaTheme="minorHAnsi"/>
          <w:sz w:val="28"/>
          <w:szCs w:val="28"/>
          <w:lang w:eastAsia="en-US"/>
        </w:rPr>
        <w:t>»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цифрами </w:t>
      </w:r>
      <w:r w:rsidR="008A5971" w:rsidRPr="00401E45">
        <w:rPr>
          <w:rFonts w:eastAsiaTheme="minorHAnsi"/>
          <w:sz w:val="28"/>
          <w:szCs w:val="28"/>
          <w:lang w:eastAsia="en-US"/>
        </w:rPr>
        <w:t>«</w:t>
      </w:r>
      <w:r w:rsidR="00337AEA" w:rsidRPr="00401E45">
        <w:rPr>
          <w:rFonts w:eastAsiaTheme="minorHAnsi"/>
          <w:sz w:val="28"/>
          <w:szCs w:val="28"/>
          <w:lang w:eastAsia="en-US"/>
        </w:rPr>
        <w:t>202</w:t>
      </w:r>
      <w:r w:rsidR="0022488F">
        <w:rPr>
          <w:rFonts w:eastAsiaTheme="minorHAnsi"/>
          <w:sz w:val="28"/>
          <w:szCs w:val="28"/>
          <w:lang w:eastAsia="en-US"/>
        </w:rPr>
        <w:t>1</w:t>
      </w:r>
      <w:r w:rsidR="00163E75" w:rsidRPr="00401E45">
        <w:rPr>
          <w:rFonts w:eastAsiaTheme="minorHAnsi"/>
          <w:sz w:val="28"/>
          <w:szCs w:val="28"/>
          <w:lang w:eastAsia="en-US"/>
        </w:rPr>
        <w:t>».</w:t>
      </w:r>
    </w:p>
    <w:p w:rsidR="004A05C5" w:rsidRPr="001A722D" w:rsidRDefault="004A05C5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A722D" w:rsidRDefault="001A722D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10146E" w:rsidRPr="00024F29" w:rsidRDefault="0010146E" w:rsidP="00024F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1A722D" w:rsidRPr="001A722D" w:rsidRDefault="001A722D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Pr="005B250C" w:rsidRDefault="00DF0A53" w:rsidP="005C04B5">
      <w:pPr>
        <w:tabs>
          <w:tab w:val="left" w:pos="1134"/>
          <w:tab w:val="left" w:pos="1560"/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Закон вступает </w:t>
      </w:r>
      <w:r w:rsidRPr="00DF0A53">
        <w:rPr>
          <w:rFonts w:eastAsiaTheme="minorHAnsi"/>
          <w:sz w:val="28"/>
          <w:szCs w:val="28"/>
          <w:lang w:eastAsia="en-US"/>
        </w:rPr>
        <w:t>в силу со дня его официального опубликования</w:t>
      </w:r>
      <w:r w:rsidR="00E0606B" w:rsidRPr="00415CD3">
        <w:rPr>
          <w:rFonts w:eastAsiaTheme="minorHAnsi"/>
          <w:sz w:val="28"/>
          <w:szCs w:val="28"/>
          <w:lang w:eastAsia="en-US"/>
        </w:rPr>
        <w:t>.</w:t>
      </w:r>
    </w:p>
    <w:p w:rsidR="00E0606B" w:rsidRPr="001A722D" w:rsidRDefault="00E0606B" w:rsidP="005C04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63E75" w:rsidRPr="001A722D" w:rsidRDefault="00163E75" w:rsidP="005C0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0E5C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E0606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>С.И.Морозов</w:t>
      </w:r>
    </w:p>
    <w:p w:rsidR="00E0606B" w:rsidRPr="00024F29" w:rsidRDefault="00E0606B" w:rsidP="00E0606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24F29" w:rsidRDefault="00024F29" w:rsidP="00024F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606B" w:rsidRPr="0035284A" w:rsidRDefault="00E0606B" w:rsidP="00E06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0606B" w:rsidRPr="0035284A" w:rsidRDefault="00E0606B" w:rsidP="00E06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___ 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3645">
        <w:rPr>
          <w:rFonts w:ascii="Times New Roman" w:hAnsi="Times New Roman" w:cs="Times New Roman"/>
          <w:sz w:val="28"/>
          <w:szCs w:val="28"/>
        </w:rPr>
        <w:t>8</w:t>
      </w:r>
      <w:r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DF4" w:rsidRDefault="00E0606B" w:rsidP="00D118A0">
      <w:pPr>
        <w:pStyle w:val="ConsPlusNormal"/>
        <w:widowControl/>
        <w:ind w:firstLine="0"/>
        <w:jc w:val="center"/>
      </w:pPr>
      <w:r w:rsidRPr="0035284A">
        <w:rPr>
          <w:rFonts w:ascii="Times New Roman" w:hAnsi="Times New Roman" w:cs="Times New Roman"/>
          <w:sz w:val="28"/>
          <w:szCs w:val="28"/>
        </w:rPr>
        <w:t>№ _____-ЗО</w:t>
      </w:r>
    </w:p>
    <w:sectPr w:rsidR="00425DF4" w:rsidSect="00036015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A0" w:rsidRDefault="00463CA0" w:rsidP="008B22D4">
      <w:r>
        <w:separator/>
      </w:r>
    </w:p>
  </w:endnote>
  <w:endnote w:type="continuationSeparator" w:id="1">
    <w:p w:rsidR="00463CA0" w:rsidRDefault="00463CA0" w:rsidP="008B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A0" w:rsidRDefault="00463CA0" w:rsidP="008B22D4">
      <w:r>
        <w:separator/>
      </w:r>
    </w:p>
  </w:footnote>
  <w:footnote w:type="continuationSeparator" w:id="1">
    <w:p w:rsidR="00463CA0" w:rsidRDefault="00463CA0" w:rsidP="008B2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267623"/>
      <w:docPartObj>
        <w:docPartGallery w:val="Page Numbers (Top of Page)"/>
        <w:docPartUnique/>
      </w:docPartObj>
    </w:sdtPr>
    <w:sdtContent>
      <w:p w:rsidR="008B22D4" w:rsidRDefault="00C13992">
        <w:pPr>
          <w:pStyle w:val="a4"/>
          <w:jc w:val="center"/>
        </w:pPr>
        <w:r>
          <w:fldChar w:fldCharType="begin"/>
        </w:r>
        <w:r w:rsidR="008B22D4">
          <w:instrText>PAGE   \* MERGEFORMAT</w:instrText>
        </w:r>
        <w:r>
          <w:fldChar w:fldCharType="separate"/>
        </w:r>
        <w:r w:rsidR="00024F2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91" w:rsidRPr="000452FE" w:rsidRDefault="00946391" w:rsidP="00946391">
    <w:pPr>
      <w:ind w:left="6480"/>
      <w:jc w:val="right"/>
      <w:rPr>
        <w:sz w:val="20"/>
        <w:szCs w:val="20"/>
      </w:rPr>
    </w:pPr>
    <w:r w:rsidRPr="000452FE">
      <w:rPr>
        <w:sz w:val="20"/>
        <w:szCs w:val="20"/>
      </w:rPr>
      <w:t>Вносится Правительством</w:t>
    </w:r>
  </w:p>
  <w:p w:rsidR="00946391" w:rsidRPr="000452FE" w:rsidRDefault="00946391" w:rsidP="00946391">
    <w:pPr>
      <w:ind w:left="6480"/>
      <w:jc w:val="right"/>
      <w:rPr>
        <w:sz w:val="20"/>
        <w:szCs w:val="20"/>
      </w:rPr>
    </w:pPr>
    <w:r w:rsidRPr="000452FE">
      <w:rPr>
        <w:sz w:val="20"/>
        <w:szCs w:val="20"/>
      </w:rPr>
      <w:t>Ульяновской области</w:t>
    </w:r>
  </w:p>
  <w:p w:rsidR="00946391" w:rsidRPr="000452FE" w:rsidRDefault="00946391" w:rsidP="00946391">
    <w:pPr>
      <w:spacing w:line="204" w:lineRule="auto"/>
      <w:ind w:left="-181"/>
      <w:rPr>
        <w:sz w:val="20"/>
        <w:szCs w:val="20"/>
      </w:rPr>
    </w:pPr>
  </w:p>
  <w:p w:rsidR="00946391" w:rsidRPr="000452FE" w:rsidRDefault="00946391" w:rsidP="00946391">
    <w:pPr>
      <w:spacing w:line="204" w:lineRule="auto"/>
      <w:ind w:left="-181"/>
      <w:jc w:val="right"/>
      <w:rPr>
        <w:sz w:val="20"/>
        <w:szCs w:val="20"/>
      </w:rPr>
    </w:pP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="00D118A0">
      <w:rPr>
        <w:sz w:val="20"/>
        <w:szCs w:val="20"/>
      </w:rPr>
      <w:t>П</w:t>
    </w:r>
    <w:r w:rsidRPr="000452FE">
      <w:rPr>
        <w:sz w:val="20"/>
        <w:szCs w:val="20"/>
      </w:rPr>
      <w:t>роект</w:t>
    </w:r>
  </w:p>
  <w:p w:rsidR="00946391" w:rsidRDefault="009463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AAD"/>
    <w:rsid w:val="00024F29"/>
    <w:rsid w:val="00036015"/>
    <w:rsid w:val="000437C9"/>
    <w:rsid w:val="000D06A6"/>
    <w:rsid w:val="000E5C65"/>
    <w:rsid w:val="0010146E"/>
    <w:rsid w:val="00130420"/>
    <w:rsid w:val="00163E75"/>
    <w:rsid w:val="001A722D"/>
    <w:rsid w:val="0022488F"/>
    <w:rsid w:val="0031425A"/>
    <w:rsid w:val="00337AEA"/>
    <w:rsid w:val="00401E45"/>
    <w:rsid w:val="00410F7A"/>
    <w:rsid w:val="00415CD3"/>
    <w:rsid w:val="00425DF4"/>
    <w:rsid w:val="00463CA0"/>
    <w:rsid w:val="004A05C5"/>
    <w:rsid w:val="005845CE"/>
    <w:rsid w:val="005A0603"/>
    <w:rsid w:val="005C04B5"/>
    <w:rsid w:val="006E1A98"/>
    <w:rsid w:val="007A3645"/>
    <w:rsid w:val="00827303"/>
    <w:rsid w:val="008A5971"/>
    <w:rsid w:val="008B22D4"/>
    <w:rsid w:val="008E1362"/>
    <w:rsid w:val="008F54AE"/>
    <w:rsid w:val="00946391"/>
    <w:rsid w:val="00993324"/>
    <w:rsid w:val="00AB4B44"/>
    <w:rsid w:val="00AE7AAD"/>
    <w:rsid w:val="00C13992"/>
    <w:rsid w:val="00C827F1"/>
    <w:rsid w:val="00CD419A"/>
    <w:rsid w:val="00D118A0"/>
    <w:rsid w:val="00D55C9A"/>
    <w:rsid w:val="00DB6601"/>
    <w:rsid w:val="00DC5C06"/>
    <w:rsid w:val="00DF0A53"/>
    <w:rsid w:val="00DF7CDB"/>
    <w:rsid w:val="00E0606B"/>
    <w:rsid w:val="00EB7D40"/>
    <w:rsid w:val="00EC33A3"/>
    <w:rsid w:val="00F33D19"/>
    <w:rsid w:val="00F75C35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06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0606B"/>
    <w:pPr>
      <w:ind w:left="720"/>
      <w:contextualSpacing/>
    </w:pPr>
  </w:style>
  <w:style w:type="paragraph" w:customStyle="1" w:styleId="ConsPlusNormal">
    <w:name w:val="ConsPlusNormal"/>
    <w:rsid w:val="00E06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6391"/>
    <w:pPr>
      <w:widowControl w:val="0"/>
      <w:suppressAutoHyphens/>
      <w:autoSpaceDE w:val="0"/>
      <w:spacing w:after="0" w:line="240" w:lineRule="auto"/>
    </w:pPr>
    <w:rPr>
      <w:rFonts w:ascii="Arial" w:eastAsia="PMingLiU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F338-A8D8-46AD-93EB-5E3285F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. Балашов</dc:creator>
  <cp:lastModifiedBy>Olga Brenduk</cp:lastModifiedBy>
  <cp:revision>2</cp:revision>
  <cp:lastPrinted>2018-09-24T08:49:00Z</cp:lastPrinted>
  <dcterms:created xsi:type="dcterms:W3CDTF">2018-10-01T10:28:00Z</dcterms:created>
  <dcterms:modified xsi:type="dcterms:W3CDTF">2018-10-01T10:28:00Z</dcterms:modified>
</cp:coreProperties>
</file>